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96" w:rsidRDefault="00B83196"/>
    <w:p w:rsidR="00B83196" w:rsidRDefault="00B83196"/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Pr="002738B1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EF6256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.30</w:t>
            </w:r>
          </w:p>
          <w:p w:rsidR="00924C0D" w:rsidRDefault="001A74B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24C0D" w:rsidRPr="00EF6256" w:rsidRDefault="001A74B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8777E5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777E5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7C514A" w:rsidRPr="002738B1" w:rsidRDefault="007C514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CD523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1A74B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C33C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Pr="002E4952" w:rsidRDefault="00B66052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8F39D6" w:rsidRPr="002738B1" w:rsidRDefault="008F39D6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61DE7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F77E61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DA0590" w:rsidRDefault="00EF6E68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864B66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BASIC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738B1" w:rsidRPr="00291A29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BASIC G.K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E51FFA" w:rsidRDefault="00864B66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2738B1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DC33C4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ENGLISH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F827AB" w:rsidRPr="00E51FFA" w:rsidRDefault="00F827AB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F5547D" w:rsidRDefault="00C41AE7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C41AE7" w:rsidRPr="001F16C6" w:rsidRDefault="00C41AE7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B62C3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411D9E" w:rsidRPr="00C504A0" w:rsidRDefault="00C504A0" w:rsidP="0010084B">
            <w:pPr>
              <w:rPr>
                <w:b/>
                <w:bCs/>
                <w:i/>
                <w:iCs/>
                <w:color w:val="FF0000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color w:val="C0504D" w:themeColor="accent2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DC33C4" w:rsidP="0010084B">
            <w:r>
              <w:rPr>
                <w:rFonts w:ascii="Times New Roman" w:hAnsi="Times New Roman" w:cs="Times New Roman"/>
                <w:color w:val="00B0F0"/>
              </w:rPr>
              <w:t>1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1637CD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B83196" w:rsidRPr="00E5569C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620" w:type="dxa"/>
          </w:tcPr>
          <w:p w:rsidR="007F4A40" w:rsidRPr="00E51FFA" w:rsidRDefault="007F4A40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6319D" w:rsidRPr="00DE32AB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Pr="00D3334B" w:rsidRDefault="009E1CB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973C9C" w:rsidRDefault="00973C9C" w:rsidP="00411D9E"/>
          <w:p w:rsidR="00973C9C" w:rsidRPr="00411D9E" w:rsidRDefault="00973C9C" w:rsidP="00411D9E"/>
        </w:tc>
        <w:tc>
          <w:tcPr>
            <w:tcW w:w="1710" w:type="dxa"/>
          </w:tcPr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</w:t>
            </w:r>
            <w:r w:rsidR="002753D9">
              <w:rPr>
                <w:b/>
                <w:bCs/>
                <w:color w:val="FF0000"/>
              </w:rPr>
              <w:t>30</w:t>
            </w:r>
          </w:p>
          <w:p w:rsidR="00973C9C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B1834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B1834" w:rsidRPr="0057738A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3179B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Default="008B091D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1FFA" w:rsidRPr="00857E6A" w:rsidRDefault="00E51FF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CF1982" w:rsidRPr="00942A78" w:rsidRDefault="00875A2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CF1982" w:rsidRPr="0086140E" w:rsidRDefault="00875A22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81D" w:rsidRDefault="0089081D" w:rsidP="00604D11">
      <w:pPr>
        <w:spacing w:after="0" w:line="240" w:lineRule="auto"/>
      </w:pPr>
      <w:r>
        <w:separator/>
      </w:r>
    </w:p>
  </w:endnote>
  <w:endnote w:type="continuationSeparator" w:id="1">
    <w:p w:rsidR="0089081D" w:rsidRDefault="0089081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81D" w:rsidRDefault="0089081D" w:rsidP="00604D11">
      <w:pPr>
        <w:spacing w:after="0" w:line="240" w:lineRule="auto"/>
      </w:pPr>
      <w:r>
        <w:separator/>
      </w:r>
    </w:p>
  </w:footnote>
  <w:footnote w:type="continuationSeparator" w:id="1">
    <w:p w:rsidR="0089081D" w:rsidRDefault="0089081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C33C4">
      <w:rPr>
        <w:b/>
        <w:color w:val="000000" w:themeColor="text1"/>
        <w:sz w:val="44"/>
        <w:szCs w:val="44"/>
      </w:rPr>
      <w:t xml:space="preserve">   (13 FEB– 18</w:t>
    </w:r>
    <w:r w:rsidR="00AA53CB">
      <w:rPr>
        <w:b/>
        <w:color w:val="000000" w:themeColor="text1"/>
        <w:sz w:val="44"/>
        <w:szCs w:val="44"/>
      </w:rPr>
      <w:t xml:space="preserve">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3E24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744CD"/>
    <w:rsid w:val="00875A22"/>
    <w:rsid w:val="008777E5"/>
    <w:rsid w:val="00881425"/>
    <w:rsid w:val="0088330D"/>
    <w:rsid w:val="0088366E"/>
    <w:rsid w:val="0088378A"/>
    <w:rsid w:val="00884CE8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334B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F42"/>
    <w:rsid w:val="00FD48A7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06</cp:revision>
  <dcterms:created xsi:type="dcterms:W3CDTF">2022-08-24T06:31:00Z</dcterms:created>
  <dcterms:modified xsi:type="dcterms:W3CDTF">2023-02-15T07:17:00Z</dcterms:modified>
</cp:coreProperties>
</file>